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5" w:rsidRPr="00182BC2" w:rsidRDefault="00A93B80" w:rsidP="00674543">
      <w:pPr>
        <w:pStyle w:val="30"/>
        <w:framePr w:w="9897" w:wrap="around" w:x="1435" w:y="266"/>
        <w:widowControl w:val="0"/>
      </w:pPr>
      <w:r>
        <w:rPr>
          <w:noProof/>
        </w:rPr>
        <w:drawing>
          <wp:inline distT="0" distB="0" distL="0" distR="0">
            <wp:extent cx="609600" cy="90233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182BC2" w:rsidRDefault="00BF5EF5" w:rsidP="00674543">
      <w:pPr>
        <w:pStyle w:val="30"/>
        <w:framePr w:w="9897" w:wrap="around" w:x="1435" w:y="266"/>
        <w:widowControl w:val="0"/>
      </w:pPr>
    </w:p>
    <w:p w:rsidR="00566354" w:rsidRPr="00A05CD5" w:rsidRDefault="00566354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>Городской округ</w:t>
      </w:r>
    </w:p>
    <w:p w:rsidR="00566354" w:rsidRPr="00A05CD5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</w:t>
      </w:r>
    </w:p>
    <w:p w:rsidR="008A158F" w:rsidRPr="00A05CD5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 xml:space="preserve"> Железногорск Красноярского края»</w:t>
      </w:r>
    </w:p>
    <w:p w:rsidR="008A158F" w:rsidRPr="00182BC2" w:rsidRDefault="008A158F" w:rsidP="00674543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8A158F" w:rsidRPr="00182BC2" w:rsidRDefault="008A158F" w:rsidP="00674543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182BC2">
        <w:rPr>
          <w:sz w:val="32"/>
          <w:szCs w:val="32"/>
        </w:rPr>
        <w:t>АДМИНИСТРАЦИЯ ЗАТО г.</w:t>
      </w:r>
      <w:r w:rsidR="00457B5A" w:rsidRPr="00925EC6">
        <w:rPr>
          <w:sz w:val="32"/>
          <w:szCs w:val="32"/>
        </w:rPr>
        <w:t xml:space="preserve"> </w:t>
      </w:r>
      <w:r w:rsidRPr="00182BC2">
        <w:rPr>
          <w:sz w:val="32"/>
          <w:szCs w:val="32"/>
        </w:rPr>
        <w:t>ЖЕЛЕЗНОГОРСК</w:t>
      </w:r>
    </w:p>
    <w:p w:rsidR="008A158F" w:rsidRPr="00182BC2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182BC2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</w:rPr>
      </w:pPr>
      <w:r w:rsidRPr="00182BC2">
        <w:rPr>
          <w:rFonts w:ascii="Times New Roman" w:hAnsi="Times New Roman"/>
          <w:b/>
          <w:sz w:val="36"/>
        </w:rPr>
        <w:t>ПОСТАНОВЛЕНИЕ</w:t>
      </w: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894D08" w:rsidRPr="00925EC6" w:rsidRDefault="001B0B45" w:rsidP="001B0B45">
      <w:pPr>
        <w:framePr w:w="10077" w:h="441" w:hSpace="180" w:wrap="around" w:vAnchor="text" w:hAnchor="page" w:x="1126" w:y="17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="001B15B7" w:rsidRPr="001B15B7">
        <w:rPr>
          <w:rFonts w:ascii="Times New Roman" w:hAnsi="Times New Roman"/>
          <w:sz w:val="28"/>
          <w:szCs w:val="28"/>
        </w:rPr>
        <w:t>24.12</w:t>
      </w:r>
      <w:r w:rsidR="00D3164B" w:rsidRPr="001B15B7">
        <w:rPr>
          <w:rFonts w:ascii="Times New Roman" w:hAnsi="Times New Roman"/>
          <w:sz w:val="28"/>
          <w:szCs w:val="28"/>
        </w:rPr>
        <w:t>.</w:t>
      </w:r>
      <w:r w:rsidR="0015764B" w:rsidRPr="001B15B7">
        <w:rPr>
          <w:rFonts w:ascii="Times New Roman" w:hAnsi="Times New Roman"/>
          <w:sz w:val="28"/>
          <w:szCs w:val="28"/>
        </w:rPr>
        <w:t>202</w:t>
      </w:r>
      <w:r w:rsidRPr="001B15B7">
        <w:rPr>
          <w:rFonts w:ascii="Times New Roman" w:hAnsi="Times New Roman"/>
          <w:sz w:val="28"/>
          <w:szCs w:val="28"/>
        </w:rPr>
        <w:t>5</w:t>
      </w:r>
      <w:r w:rsidR="00894D08" w:rsidRPr="001B15B7">
        <w:rPr>
          <w:rFonts w:ascii="Times New Roman" w:hAnsi="Times New Roman"/>
          <w:sz w:val="28"/>
          <w:szCs w:val="28"/>
        </w:rPr>
        <w:t xml:space="preserve">               </w:t>
      </w:r>
      <w:r w:rsidR="00EA69E7" w:rsidRPr="001B15B7">
        <w:rPr>
          <w:rFonts w:ascii="Times New Roman" w:hAnsi="Times New Roman"/>
          <w:sz w:val="28"/>
          <w:szCs w:val="28"/>
        </w:rPr>
        <w:t xml:space="preserve">               </w:t>
      </w:r>
      <w:r w:rsidR="00894D08" w:rsidRPr="001B15B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925EC6" w:rsidRPr="001B15B7">
        <w:rPr>
          <w:rFonts w:ascii="Times New Roman" w:hAnsi="Times New Roman"/>
          <w:sz w:val="28"/>
          <w:szCs w:val="28"/>
        </w:rPr>
        <w:t xml:space="preserve">             </w:t>
      </w:r>
      <w:r w:rsidR="001B15B7">
        <w:rPr>
          <w:rFonts w:ascii="Times New Roman" w:hAnsi="Times New Roman"/>
          <w:sz w:val="28"/>
          <w:szCs w:val="28"/>
        </w:rPr>
        <w:t xml:space="preserve">        </w:t>
      </w:r>
      <w:r w:rsidR="00894D08" w:rsidRPr="001B15B7">
        <w:rPr>
          <w:rFonts w:ascii="Times New Roman" w:hAnsi="Times New Roman"/>
          <w:sz w:val="28"/>
          <w:szCs w:val="28"/>
        </w:rPr>
        <w:t xml:space="preserve"> </w:t>
      </w:r>
      <w:r w:rsidR="001B15B7">
        <w:rPr>
          <w:rFonts w:ascii="Times New Roman" w:hAnsi="Times New Roman"/>
          <w:sz w:val="28"/>
          <w:szCs w:val="28"/>
        </w:rPr>
        <w:t xml:space="preserve">      </w:t>
      </w:r>
      <w:r w:rsidR="00894D08" w:rsidRPr="00182BC2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9.6pt" o:ole="">
            <v:imagedata r:id="rId9" o:title=""/>
          </v:shape>
          <o:OLEObject Type="Embed" ProgID="MSWordArt.2" ShapeID="_x0000_i1025" DrawAspect="Content" ObjectID="_1828101836" r:id="rId10">
            <o:FieldCodes>\s</o:FieldCodes>
          </o:OLEObject>
        </w:object>
      </w:r>
      <w:r w:rsidR="001B15B7">
        <w:rPr>
          <w:rFonts w:ascii="Times New Roman" w:hAnsi="Times New Roman"/>
          <w:sz w:val="28"/>
        </w:rPr>
        <w:t xml:space="preserve"> 2505</w:t>
      </w:r>
      <w:r w:rsidR="00FC4DC1">
        <w:rPr>
          <w:rFonts w:ascii="Times New Roman" w:hAnsi="Times New Roman"/>
          <w:sz w:val="28"/>
          <w:u w:val="single"/>
        </w:rPr>
        <w:t xml:space="preserve">    </w:t>
      </w:r>
    </w:p>
    <w:p w:rsidR="00894D08" w:rsidRPr="00182BC2" w:rsidRDefault="00894D08" w:rsidP="00894D08">
      <w:pPr>
        <w:framePr w:w="10077" w:h="441" w:hSpace="180" w:wrap="around" w:vAnchor="text" w:hAnchor="page" w:x="1126" w:y="177"/>
        <w:widowControl w:val="0"/>
        <w:jc w:val="center"/>
        <w:rPr>
          <w:rFonts w:ascii="Times New Roman" w:hAnsi="Times New Roman"/>
          <w:sz w:val="22"/>
          <w:szCs w:val="22"/>
        </w:rPr>
      </w:pPr>
      <w:r w:rsidRPr="00182BC2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both"/>
        <w:rPr>
          <w:rFonts w:ascii="Times New Roman" w:hAnsi="Times New Roman"/>
        </w:rPr>
      </w:pPr>
    </w:p>
    <w:p w:rsidR="00A93B80" w:rsidRDefault="00A93B80" w:rsidP="00A93B80">
      <w:pPr>
        <w:shd w:val="clear" w:color="auto" w:fill="FFFFFF"/>
        <w:spacing w:line="326" w:lineRule="exact"/>
        <w:ind w:right="6"/>
        <w:jc w:val="both"/>
        <w:rPr>
          <w:rFonts w:ascii="Times New Roman" w:hAnsi="Times New Roman"/>
          <w:sz w:val="28"/>
          <w:szCs w:val="28"/>
        </w:rPr>
      </w:pPr>
      <w:r w:rsidRPr="00182BC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182BC2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субсидии на поддержку социально ориентированных некоммерческих организаций на конкурсной основе</w:t>
      </w:r>
      <w:r w:rsidR="001B0B45">
        <w:rPr>
          <w:rFonts w:ascii="Times New Roman" w:hAnsi="Times New Roman"/>
          <w:sz w:val="28"/>
          <w:szCs w:val="28"/>
        </w:rPr>
        <w:t xml:space="preserve"> в 2025 году</w:t>
      </w:r>
      <w:r w:rsidRPr="00182BC2">
        <w:rPr>
          <w:rFonts w:ascii="Times New Roman" w:hAnsi="Times New Roman"/>
          <w:sz w:val="28"/>
          <w:szCs w:val="28"/>
        </w:rPr>
        <w:t xml:space="preserve"> </w:t>
      </w:r>
    </w:p>
    <w:p w:rsidR="00A93B80" w:rsidRPr="00182BC2" w:rsidRDefault="00A93B80" w:rsidP="00E3045C">
      <w:pPr>
        <w:shd w:val="clear" w:color="auto" w:fill="FFFFFF"/>
        <w:spacing w:line="326" w:lineRule="exact"/>
        <w:ind w:right="5" w:firstLine="720"/>
        <w:jc w:val="both"/>
        <w:rPr>
          <w:rFonts w:ascii="Times New Roman" w:hAnsi="Times New Roman"/>
          <w:sz w:val="28"/>
          <w:szCs w:val="28"/>
        </w:rPr>
      </w:pPr>
    </w:p>
    <w:p w:rsidR="00457B5A" w:rsidRDefault="00AF120C" w:rsidP="00AF120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93B80">
        <w:rPr>
          <w:rFonts w:ascii="Times New Roman" w:eastAsia="Calibri" w:hAnsi="Times New Roman"/>
          <w:sz w:val="28"/>
          <w:szCs w:val="28"/>
          <w:lang w:eastAsia="en-US"/>
        </w:rPr>
        <w:t xml:space="preserve">В целях совершенствования системы муниципальной поддержки </w:t>
      </w:r>
      <w:r w:rsidR="00A93B80">
        <w:rPr>
          <w:rFonts w:ascii="Times New Roman" w:hAnsi="Times New Roman"/>
          <w:color w:val="000000"/>
          <w:sz w:val="28"/>
          <w:szCs w:val="28"/>
        </w:rPr>
        <w:t>социально ориентированных некоммерческих организаций</w:t>
      </w:r>
      <w:r w:rsidR="00A93B80">
        <w:rPr>
          <w:rFonts w:ascii="Times New Roman" w:eastAsia="Calibri" w:hAnsi="Times New Roman"/>
          <w:sz w:val="28"/>
          <w:szCs w:val="28"/>
          <w:lang w:eastAsia="en-US"/>
        </w:rPr>
        <w:t xml:space="preserve">, в соответствии </w:t>
      </w:r>
      <w:r w:rsidR="00A93B80" w:rsidRPr="009A4448">
        <w:rPr>
          <w:rFonts w:ascii="Times New Roman" w:eastAsia="Calibri" w:hAnsi="Times New Roman"/>
          <w:sz w:val="28"/>
          <w:szCs w:val="28"/>
          <w:lang w:eastAsia="en-US"/>
        </w:rPr>
        <w:t xml:space="preserve">с Бюджетным </w:t>
      </w:r>
      <w:hyperlink r:id="rId11" w:history="1">
        <w:r w:rsidR="00A93B80" w:rsidRPr="009A4448">
          <w:rPr>
            <w:rFonts w:ascii="Times New Roman" w:eastAsia="Calibri" w:hAnsi="Times New Roman"/>
            <w:sz w:val="28"/>
            <w:szCs w:val="28"/>
            <w:lang w:eastAsia="en-US"/>
          </w:rPr>
          <w:t>кодексом</w:t>
        </w:r>
      </w:hyperlink>
      <w:r w:rsidR="00A93B80" w:rsidRPr="009A4448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, Федеральным </w:t>
      </w:r>
      <w:hyperlink r:id="rId12" w:history="1">
        <w:r w:rsidR="00A93B80" w:rsidRPr="009A4448">
          <w:rPr>
            <w:rFonts w:ascii="Times New Roman" w:eastAsia="Calibri" w:hAnsi="Times New Roman"/>
            <w:sz w:val="28"/>
            <w:szCs w:val="28"/>
            <w:lang w:eastAsia="en-US"/>
          </w:rPr>
          <w:t>законом</w:t>
        </w:r>
      </w:hyperlink>
      <w:r w:rsidR="00A93B80">
        <w:rPr>
          <w:rFonts w:ascii="Times New Roman" w:eastAsia="Calibri" w:hAnsi="Times New Roman"/>
          <w:sz w:val="28"/>
          <w:szCs w:val="28"/>
          <w:lang w:eastAsia="en-US"/>
        </w:rPr>
        <w:t xml:space="preserve"> от 06.10.2003 N 131-ФЗ «</w:t>
      </w:r>
      <w:r w:rsidR="00A93B80" w:rsidRPr="009A4448">
        <w:rPr>
          <w:rFonts w:ascii="Times New Roman" w:eastAsia="Calibri" w:hAnsi="Times New Roman"/>
          <w:sz w:val="28"/>
          <w:szCs w:val="28"/>
          <w:lang w:eastAsia="en-US"/>
        </w:rPr>
        <w:t>Об общих принципах организации местного самоуп</w:t>
      </w:r>
      <w:r w:rsidR="00A93B80">
        <w:rPr>
          <w:rFonts w:ascii="Times New Roman" w:eastAsia="Calibri" w:hAnsi="Times New Roman"/>
          <w:sz w:val="28"/>
          <w:szCs w:val="28"/>
          <w:lang w:eastAsia="en-US"/>
        </w:rPr>
        <w:t>равления в Российской Федерации»</w:t>
      </w:r>
      <w:r w:rsidR="00A93B80" w:rsidRPr="009A444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2E64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B0B45" w:rsidRPr="00005C35">
        <w:rPr>
          <w:rFonts w:ascii="Times New Roman" w:hAnsi="Times New Roman"/>
          <w:sz w:val="28"/>
          <w:szCs w:val="28"/>
        </w:rPr>
        <w:t xml:space="preserve">Федеральным законом от 06.10.2003 № </w:t>
      </w:r>
      <w:r w:rsidR="001B0B45" w:rsidRPr="00005C35">
        <w:rPr>
          <w:rFonts w:ascii="Times New Roman" w:hAnsi="Times New Roman"/>
          <w:spacing w:val="18"/>
          <w:sz w:val="28"/>
          <w:szCs w:val="28"/>
        </w:rPr>
        <w:t>131-ФЗ</w:t>
      </w:r>
      <w:r w:rsidR="001B0B45" w:rsidRPr="00005C35">
        <w:rPr>
          <w:rFonts w:ascii="Times New Roman" w:hAnsi="Times New Roman"/>
          <w:sz w:val="28"/>
          <w:szCs w:val="28"/>
        </w:rPr>
        <w:t xml:space="preserve"> «Об </w:t>
      </w:r>
      <w:r w:rsidR="001B0B45" w:rsidRPr="00005C35">
        <w:rPr>
          <w:rFonts w:ascii="Times New Roman" w:hAnsi="Times New Roman"/>
          <w:spacing w:val="-4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1B0B45" w:rsidRPr="00005C35">
        <w:rPr>
          <w:rFonts w:ascii="Times New Roman" w:hAnsi="Times New Roman"/>
          <w:sz w:val="28"/>
          <w:szCs w:val="28"/>
        </w:rPr>
        <w:t>Федеральным законом от 20.03.2025</w:t>
      </w:r>
      <w:proofErr w:type="gramEnd"/>
      <w:r w:rsidR="001B0B45" w:rsidRPr="00005C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0B45" w:rsidRPr="00005C35">
        <w:rPr>
          <w:rFonts w:ascii="Times New Roman" w:hAnsi="Times New Roman"/>
          <w:sz w:val="28"/>
          <w:szCs w:val="28"/>
        </w:rPr>
        <w:t>N 33-ФЗ «Об общих принципах организации местного самоуправления в единой системе публичной власти»</w:t>
      </w:r>
      <w:r w:rsidR="001B0B45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="00A93B80" w:rsidRPr="009A4448">
          <w:rPr>
            <w:rFonts w:ascii="Times New Roman" w:eastAsia="Calibri" w:hAnsi="Times New Roman"/>
            <w:sz w:val="28"/>
            <w:szCs w:val="28"/>
            <w:lang w:eastAsia="en-US"/>
          </w:rPr>
          <w:t>Уставом</w:t>
        </w:r>
      </w:hyperlink>
      <w:r w:rsidR="00A93B80" w:rsidRPr="009A4448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, </w:t>
      </w:r>
      <w:hyperlink r:id="rId14" w:history="1">
        <w:r w:rsidR="00A93B80">
          <w:rPr>
            <w:rFonts w:ascii="Times New Roman" w:eastAsia="Calibri" w:hAnsi="Times New Roman"/>
            <w:sz w:val="28"/>
            <w:szCs w:val="28"/>
            <w:lang w:eastAsia="en-US"/>
          </w:rPr>
          <w:t>п</w:t>
        </w:r>
        <w:r w:rsidR="00A93B80" w:rsidRPr="00540DD8">
          <w:rPr>
            <w:rFonts w:ascii="Times New Roman" w:eastAsia="Calibri" w:hAnsi="Times New Roman"/>
            <w:sz w:val="28"/>
            <w:szCs w:val="28"/>
            <w:lang w:eastAsia="en-US"/>
          </w:rPr>
          <w:t>остановлением</w:t>
        </w:r>
      </w:hyperlink>
      <w:r w:rsidR="00A93B80" w:rsidRPr="00540DD8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ЗАТО г. Железногорск от 06.11.2013 № 1754 </w:t>
      </w:r>
      <w:r w:rsidR="00E673BE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A93B80" w:rsidRPr="00540DD8">
        <w:rPr>
          <w:rFonts w:ascii="Times New Roman" w:eastAsia="Calibri" w:hAnsi="Times New Roman"/>
          <w:sz w:val="28"/>
          <w:szCs w:val="28"/>
          <w:lang w:eastAsia="en-US"/>
        </w:rPr>
        <w:t>Об утверждении муниципальной программы "Гражданское общество - ЗАТО Железногорск</w:t>
      </w:r>
      <w:r w:rsidR="00E673BE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A93B80" w:rsidRPr="00540DD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A93B80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м Администрации ЗАТО г. Железногорск от </w:t>
      </w:r>
      <w:r w:rsidR="00A93B80">
        <w:rPr>
          <w:rFonts w:ascii="Times New Roman" w:hAnsi="Times New Roman"/>
          <w:sz w:val="28"/>
        </w:rPr>
        <w:t>21.07.</w:t>
      </w:r>
      <w:r w:rsidR="00A93B80" w:rsidRPr="005C78F4">
        <w:rPr>
          <w:rFonts w:ascii="Times New Roman" w:hAnsi="Times New Roman"/>
          <w:sz w:val="28"/>
        </w:rPr>
        <w:t>202</w:t>
      </w:r>
      <w:r w:rsidR="00A93B80">
        <w:rPr>
          <w:rFonts w:ascii="Times New Roman" w:hAnsi="Times New Roman"/>
          <w:sz w:val="28"/>
        </w:rPr>
        <w:t>3</w:t>
      </w:r>
      <w:r w:rsidR="00A93B80" w:rsidRPr="005C78F4">
        <w:rPr>
          <w:rFonts w:ascii="Times New Roman" w:hAnsi="Times New Roman"/>
          <w:sz w:val="22"/>
        </w:rPr>
        <w:t xml:space="preserve"> </w:t>
      </w:r>
      <w:r w:rsidR="00A93B80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A93B80" w:rsidRPr="000F246A">
        <w:rPr>
          <w:rFonts w:ascii="Times New Roman" w:hAnsi="Times New Roman"/>
          <w:sz w:val="28"/>
          <w:szCs w:val="28"/>
        </w:rPr>
        <w:t>1433</w:t>
      </w:r>
      <w:r w:rsidR="00A93B80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A93B80">
        <w:rPr>
          <w:rFonts w:ascii="Times New Roman" w:hAnsi="Times New Roman"/>
          <w:color w:val="000000"/>
          <w:sz w:val="28"/>
          <w:szCs w:val="28"/>
        </w:rPr>
        <w:t>Об утверждении порядка предоставления субсидий на поддержку социально ориентированных некоммерческих организаций на конкурсной основе</w:t>
      </w:r>
      <w:r w:rsidR="00A93B80">
        <w:rPr>
          <w:rFonts w:ascii="Times New Roman" w:eastAsia="Calibri" w:hAnsi="Times New Roman"/>
          <w:sz w:val="28"/>
          <w:szCs w:val="28"/>
          <w:lang w:eastAsia="en-US"/>
        </w:rPr>
        <w:t>»,</w:t>
      </w:r>
      <w:proofErr w:type="gramEnd"/>
    </w:p>
    <w:p w:rsidR="00EE3EE6" w:rsidRDefault="00EE3EE6" w:rsidP="00674543">
      <w:pPr>
        <w:shd w:val="clear" w:color="auto" w:fill="FFFFFF"/>
        <w:spacing w:before="341"/>
        <w:ind w:left="19"/>
        <w:jc w:val="both"/>
        <w:rPr>
          <w:rFonts w:ascii="Times New Roman" w:hAnsi="Times New Roman"/>
          <w:spacing w:val="-11"/>
          <w:sz w:val="28"/>
          <w:szCs w:val="28"/>
        </w:rPr>
      </w:pPr>
      <w:r w:rsidRPr="00182BC2">
        <w:rPr>
          <w:rFonts w:ascii="Times New Roman" w:hAnsi="Times New Roman"/>
          <w:spacing w:val="-11"/>
          <w:sz w:val="28"/>
          <w:szCs w:val="28"/>
        </w:rPr>
        <w:t>ПОСТАНОВЛЯЮ:</w:t>
      </w:r>
    </w:p>
    <w:p w:rsidR="00EE3EE6" w:rsidRPr="00182BC2" w:rsidRDefault="00894D08" w:rsidP="00E673BE">
      <w:pPr>
        <w:shd w:val="clear" w:color="auto" w:fill="FFFFFF"/>
        <w:spacing w:line="326" w:lineRule="exact"/>
        <w:ind w:right="5" w:firstLine="567"/>
        <w:jc w:val="both"/>
        <w:rPr>
          <w:rFonts w:ascii="Times New Roman" w:hAnsi="Times New Roman"/>
          <w:sz w:val="28"/>
        </w:rPr>
      </w:pPr>
      <w:r w:rsidRPr="00182BC2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7A3B58" w:rsidRPr="00182BC2">
        <w:rPr>
          <w:rFonts w:ascii="Times New Roman" w:hAnsi="Times New Roman"/>
          <w:color w:val="000000"/>
          <w:spacing w:val="-2"/>
          <w:sz w:val="28"/>
          <w:szCs w:val="28"/>
        </w:rPr>
        <w:t xml:space="preserve">1. </w:t>
      </w:r>
      <w:r w:rsidR="00A93B80" w:rsidRPr="00182BC2">
        <w:rPr>
          <w:rFonts w:ascii="Times New Roman" w:hAnsi="Times New Roman"/>
          <w:color w:val="000000"/>
          <w:spacing w:val="-2"/>
          <w:sz w:val="28"/>
          <w:szCs w:val="28"/>
        </w:rPr>
        <w:t xml:space="preserve">Утвердить список </w:t>
      </w:r>
      <w:r w:rsidR="00A93B80" w:rsidRPr="00182BC2">
        <w:rPr>
          <w:rFonts w:ascii="Times New Roman" w:hAnsi="Times New Roman"/>
          <w:sz w:val="28"/>
          <w:szCs w:val="28"/>
        </w:rPr>
        <w:t>социально ориентированны</w:t>
      </w:r>
      <w:r w:rsidR="00A93B80">
        <w:rPr>
          <w:rFonts w:ascii="Times New Roman" w:hAnsi="Times New Roman"/>
          <w:sz w:val="28"/>
          <w:szCs w:val="28"/>
        </w:rPr>
        <w:t>х</w:t>
      </w:r>
      <w:r w:rsidR="00A93B80" w:rsidRPr="00182BC2">
        <w:rPr>
          <w:rFonts w:ascii="Times New Roman" w:hAnsi="Times New Roman"/>
          <w:sz w:val="28"/>
          <w:szCs w:val="28"/>
        </w:rPr>
        <w:t xml:space="preserve"> некоммерчески</w:t>
      </w:r>
      <w:r w:rsidR="00A93B80">
        <w:rPr>
          <w:rFonts w:ascii="Times New Roman" w:hAnsi="Times New Roman"/>
          <w:sz w:val="28"/>
          <w:szCs w:val="28"/>
        </w:rPr>
        <w:t>х</w:t>
      </w:r>
      <w:r w:rsidR="00A93B80" w:rsidRPr="00182BC2">
        <w:rPr>
          <w:rFonts w:ascii="Times New Roman" w:hAnsi="Times New Roman"/>
          <w:sz w:val="28"/>
          <w:szCs w:val="28"/>
        </w:rPr>
        <w:t xml:space="preserve"> организаци</w:t>
      </w:r>
      <w:r w:rsidR="00A93B80">
        <w:rPr>
          <w:rFonts w:ascii="Times New Roman" w:hAnsi="Times New Roman"/>
          <w:sz w:val="28"/>
          <w:szCs w:val="28"/>
        </w:rPr>
        <w:t>й</w:t>
      </w:r>
      <w:r w:rsidR="00A93B80">
        <w:rPr>
          <w:rFonts w:ascii="Times New Roman" w:hAnsi="Times New Roman"/>
          <w:color w:val="000000"/>
          <w:spacing w:val="-2"/>
          <w:sz w:val="28"/>
          <w:szCs w:val="28"/>
        </w:rPr>
        <w:t xml:space="preserve"> - </w:t>
      </w:r>
      <w:r w:rsidR="00A93B80" w:rsidRPr="009A29BB">
        <w:rPr>
          <w:rFonts w:ascii="Times New Roman" w:hAnsi="Times New Roman"/>
          <w:sz w:val="28"/>
        </w:rPr>
        <w:t>получателей субсидии на поддержку социально</w:t>
      </w:r>
      <w:r w:rsidR="00E673BE">
        <w:rPr>
          <w:rFonts w:ascii="Times New Roman" w:hAnsi="Times New Roman"/>
          <w:sz w:val="28"/>
        </w:rPr>
        <w:br/>
      </w:r>
      <w:r w:rsidR="00A93B80" w:rsidRPr="009A29BB">
        <w:rPr>
          <w:rFonts w:ascii="Times New Roman" w:hAnsi="Times New Roman"/>
          <w:sz w:val="28"/>
        </w:rPr>
        <w:t>ориентированных некоммерческих организаций</w:t>
      </w:r>
      <w:r w:rsidR="001B0B45">
        <w:rPr>
          <w:rFonts w:ascii="Times New Roman" w:hAnsi="Times New Roman"/>
          <w:sz w:val="28"/>
        </w:rPr>
        <w:t xml:space="preserve"> на конкурсной основе</w:t>
      </w:r>
      <w:r w:rsidR="00A93B80" w:rsidRPr="00182BC2">
        <w:rPr>
          <w:rFonts w:ascii="Times New Roman" w:hAnsi="Times New Roman"/>
          <w:sz w:val="28"/>
          <w:szCs w:val="28"/>
        </w:rPr>
        <w:t xml:space="preserve"> </w:t>
      </w:r>
      <w:r w:rsidR="00A93B80">
        <w:rPr>
          <w:rFonts w:ascii="Times New Roman" w:hAnsi="Times New Roman"/>
          <w:sz w:val="28"/>
        </w:rPr>
        <w:t>согласно прилож</w:t>
      </w:r>
      <w:r w:rsidR="00EA530B">
        <w:rPr>
          <w:rFonts w:ascii="Times New Roman" w:hAnsi="Times New Roman"/>
          <w:sz w:val="28"/>
        </w:rPr>
        <w:t>ению к настоящему постановлению.</w:t>
      </w:r>
    </w:p>
    <w:p w:rsidR="00E673BE" w:rsidRDefault="00E673BE" w:rsidP="007E3F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2</w:t>
      </w:r>
      <w:r w:rsidR="003B7DD4" w:rsidRPr="00182BC2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 w:rsidR="00894D08" w:rsidRPr="00182BC2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7E3F3D" w:rsidRPr="00FA706B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</w:t>
      </w:r>
      <w:r w:rsidR="007E3F3D">
        <w:rPr>
          <w:rFonts w:ascii="Times New Roman" w:hAnsi="Times New Roman"/>
          <w:sz w:val="28"/>
          <w:szCs w:val="28"/>
        </w:rPr>
        <w:t xml:space="preserve"> </w:t>
      </w:r>
      <w:r w:rsidR="007E3F3D" w:rsidRPr="00FA706B">
        <w:rPr>
          <w:rFonts w:ascii="Times New Roman" w:hAnsi="Times New Roman"/>
          <w:sz w:val="28"/>
          <w:szCs w:val="28"/>
        </w:rPr>
        <w:t>(В.Г.</w:t>
      </w:r>
      <w:r w:rsidR="007E3F3D">
        <w:rPr>
          <w:rFonts w:ascii="Times New Roman" w:hAnsi="Times New Roman"/>
          <w:sz w:val="28"/>
          <w:szCs w:val="28"/>
        </w:rPr>
        <w:t xml:space="preserve"> Винокурова) </w:t>
      </w:r>
      <w:r w:rsidR="007E3F3D" w:rsidRPr="00FA706B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  <w:r>
        <w:rPr>
          <w:rFonts w:ascii="Times New Roman" w:hAnsi="Times New Roman"/>
          <w:sz w:val="28"/>
          <w:szCs w:val="28"/>
        </w:rPr>
        <w:tab/>
      </w:r>
    </w:p>
    <w:p w:rsidR="00E673BE" w:rsidRDefault="00E673BE" w:rsidP="0014679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7F1D33">
        <w:rPr>
          <w:rFonts w:ascii="Times New Roman" w:hAnsi="Times New Roman"/>
          <w:sz w:val="28"/>
          <w:szCs w:val="28"/>
        </w:rPr>
        <w:t>Отделу общественных связей Администрации ЗАТО г. Железногорск (И.С. </w:t>
      </w:r>
      <w:r>
        <w:rPr>
          <w:rFonts w:ascii="Times New Roman" w:hAnsi="Times New Roman"/>
          <w:sz w:val="28"/>
          <w:szCs w:val="28"/>
        </w:rPr>
        <w:t>Архипова</w:t>
      </w:r>
      <w:r w:rsidRPr="007F1D3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7F1D3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F1D3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7F1D3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1B0B45" w:rsidRPr="00005C35" w:rsidRDefault="001B0B45" w:rsidP="001B0B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73BE" w:rsidRPr="0081175E">
        <w:rPr>
          <w:rFonts w:ascii="Times New Roman" w:hAnsi="Times New Roman"/>
          <w:sz w:val="28"/>
          <w:szCs w:val="28"/>
        </w:rPr>
        <w:t xml:space="preserve">. </w:t>
      </w:r>
      <w:r w:rsidRPr="00005C3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15" w:history="1">
        <w:r w:rsidRPr="00005C35">
          <w:rPr>
            <w:rStyle w:val="ae"/>
            <w:rFonts w:ascii="Times New Roman" w:hAnsi="Times New Roman"/>
            <w:sz w:val="28"/>
            <w:szCs w:val="28"/>
          </w:rPr>
          <w:t>http://www.gig26.ru</w:t>
        </w:r>
      </w:hyperlink>
      <w:r w:rsidRPr="00005C35">
        <w:rPr>
          <w:rFonts w:ascii="Times New Roman" w:hAnsi="Times New Roman"/>
          <w:sz w:val="28"/>
          <w:szCs w:val="28"/>
        </w:rPr>
        <w:t>).</w:t>
      </w:r>
    </w:p>
    <w:p w:rsidR="00EE3EE6" w:rsidRPr="00182BC2" w:rsidRDefault="00EE3EE6" w:rsidP="001B0B45">
      <w:pPr>
        <w:ind w:left="567" w:right="-568" w:firstLine="567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EE3EE6" w:rsidRPr="00182BC2" w:rsidRDefault="00EE3EE6" w:rsidP="00674543">
      <w:pPr>
        <w:shd w:val="clear" w:color="auto" w:fill="FFFFFF"/>
        <w:spacing w:line="331" w:lineRule="exact"/>
        <w:ind w:left="567"/>
        <w:jc w:val="both"/>
        <w:rPr>
          <w:rFonts w:ascii="Times New Roman" w:hAnsi="Times New Roman"/>
          <w:sz w:val="28"/>
          <w:szCs w:val="28"/>
        </w:rPr>
      </w:pPr>
    </w:p>
    <w:p w:rsidR="00EE3EE6" w:rsidRPr="00182BC2" w:rsidRDefault="00FF4D91" w:rsidP="001B0B45">
      <w:pPr>
        <w:shd w:val="clear" w:color="auto" w:fill="FFFFFF"/>
        <w:spacing w:line="331" w:lineRule="exact"/>
        <w:ind w:right="-568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  <w:r w:rsidRPr="00182BC2">
        <w:rPr>
          <w:rFonts w:ascii="Times New Roman" w:hAnsi="Times New Roman"/>
          <w:color w:val="000000"/>
          <w:spacing w:val="-9"/>
          <w:w w:val="102"/>
          <w:sz w:val="28"/>
          <w:szCs w:val="28"/>
        </w:rPr>
        <w:t>Глава</w:t>
      </w:r>
      <w:r w:rsidR="007A3B58" w:rsidRPr="00182BC2">
        <w:rPr>
          <w:rFonts w:ascii="Times New Roman" w:hAnsi="Times New Roman"/>
          <w:color w:val="000000"/>
          <w:spacing w:val="-9"/>
          <w:w w:val="102"/>
          <w:sz w:val="28"/>
          <w:szCs w:val="28"/>
        </w:rPr>
        <w:t xml:space="preserve"> ЗАТО г. Железногорск</w:t>
      </w:r>
      <w:r w:rsidR="00EE3EE6" w:rsidRPr="00182BC2">
        <w:rPr>
          <w:rFonts w:ascii="Times New Roman" w:hAnsi="Times New Roman"/>
          <w:color w:val="000000"/>
          <w:spacing w:val="-9"/>
          <w:w w:val="102"/>
          <w:sz w:val="28"/>
          <w:szCs w:val="28"/>
        </w:rPr>
        <w:tab/>
      </w:r>
      <w:r w:rsidR="00EE3EE6" w:rsidRPr="00182BC2">
        <w:rPr>
          <w:rFonts w:ascii="Times New Roman" w:hAnsi="Times New Roman"/>
          <w:color w:val="000000"/>
          <w:spacing w:val="-9"/>
          <w:w w:val="102"/>
          <w:sz w:val="28"/>
          <w:szCs w:val="28"/>
        </w:rPr>
        <w:tab/>
        <w:t xml:space="preserve">     </w:t>
      </w:r>
      <w:r w:rsidR="008E20DE" w:rsidRPr="00182BC2">
        <w:rPr>
          <w:rFonts w:ascii="Times New Roman" w:hAnsi="Times New Roman"/>
          <w:color w:val="000000"/>
          <w:spacing w:val="-9"/>
          <w:w w:val="102"/>
          <w:sz w:val="28"/>
          <w:szCs w:val="28"/>
        </w:rPr>
        <w:tab/>
      </w:r>
      <w:r w:rsidR="008E20DE" w:rsidRPr="00182BC2">
        <w:rPr>
          <w:rFonts w:ascii="Times New Roman" w:hAnsi="Times New Roman"/>
          <w:color w:val="000000"/>
          <w:spacing w:val="-9"/>
          <w:w w:val="102"/>
          <w:sz w:val="28"/>
          <w:szCs w:val="28"/>
        </w:rPr>
        <w:tab/>
        <w:t xml:space="preserve">                 </w:t>
      </w:r>
      <w:r w:rsidR="009C18BF">
        <w:rPr>
          <w:rFonts w:ascii="Times New Roman" w:hAnsi="Times New Roman"/>
          <w:color w:val="000000"/>
          <w:spacing w:val="-9"/>
          <w:w w:val="102"/>
          <w:sz w:val="28"/>
          <w:szCs w:val="28"/>
        </w:rPr>
        <w:t xml:space="preserve">          </w:t>
      </w:r>
      <w:r w:rsidR="008E20DE" w:rsidRPr="00182BC2">
        <w:rPr>
          <w:rFonts w:ascii="Times New Roman" w:hAnsi="Times New Roman"/>
          <w:color w:val="000000"/>
          <w:spacing w:val="-9"/>
          <w:w w:val="102"/>
          <w:sz w:val="28"/>
          <w:szCs w:val="28"/>
        </w:rPr>
        <w:t xml:space="preserve"> </w:t>
      </w:r>
      <w:r w:rsidR="00A93B80">
        <w:rPr>
          <w:rFonts w:ascii="Times New Roman" w:hAnsi="Times New Roman"/>
          <w:color w:val="000000"/>
          <w:spacing w:val="-9"/>
          <w:w w:val="102"/>
          <w:sz w:val="28"/>
          <w:szCs w:val="28"/>
        </w:rPr>
        <w:t xml:space="preserve"> </w:t>
      </w:r>
      <w:r w:rsidR="001B0B45">
        <w:rPr>
          <w:rFonts w:ascii="Times New Roman" w:hAnsi="Times New Roman"/>
          <w:color w:val="000000"/>
          <w:spacing w:val="-9"/>
          <w:w w:val="102"/>
          <w:sz w:val="28"/>
          <w:szCs w:val="28"/>
        </w:rPr>
        <w:t xml:space="preserve">   </w:t>
      </w:r>
      <w:r w:rsidR="00A93B80">
        <w:rPr>
          <w:rFonts w:ascii="Times New Roman" w:hAnsi="Times New Roman"/>
          <w:color w:val="000000"/>
          <w:spacing w:val="-9"/>
          <w:w w:val="102"/>
          <w:sz w:val="28"/>
          <w:szCs w:val="28"/>
        </w:rPr>
        <w:t xml:space="preserve">  Д.М. Чернятин</w:t>
      </w: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925253" w:rsidRDefault="00925253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925253" w:rsidRDefault="00925253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925253" w:rsidRDefault="00925253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925253" w:rsidRDefault="00925253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925253" w:rsidRDefault="00925253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925253" w:rsidRDefault="00925253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925253" w:rsidRDefault="00925253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925253" w:rsidRDefault="00925253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925253" w:rsidRDefault="00925253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925253" w:rsidRDefault="00925253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925253" w:rsidRPr="00E22E8F" w:rsidRDefault="00925253" w:rsidP="00925253">
      <w:pPr>
        <w:shd w:val="clear" w:color="auto" w:fill="FFFFFF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</w:t>
      </w:r>
      <w:r w:rsidRPr="00E22E8F">
        <w:rPr>
          <w:rFonts w:ascii="Times New Roman" w:hAnsi="Times New Roman"/>
          <w:color w:val="000000"/>
          <w:spacing w:val="-10"/>
          <w:sz w:val="28"/>
          <w:szCs w:val="28"/>
        </w:rPr>
        <w:t xml:space="preserve">риложение </w:t>
      </w:r>
    </w:p>
    <w:p w:rsidR="00925253" w:rsidRPr="00E22E8F" w:rsidRDefault="00925253" w:rsidP="00925253">
      <w:pPr>
        <w:shd w:val="clear" w:color="auto" w:fill="FFFFFF"/>
        <w:ind w:left="538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22E8F">
        <w:rPr>
          <w:rFonts w:ascii="Times New Roman" w:hAnsi="Times New Roman"/>
          <w:color w:val="000000"/>
          <w:spacing w:val="-6"/>
          <w:sz w:val="28"/>
          <w:szCs w:val="28"/>
        </w:rPr>
        <w:t>к постановлению Администрации ЗАТО г.</w:t>
      </w:r>
      <w:r w:rsidRPr="00BF2C3E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E22E8F">
        <w:rPr>
          <w:rFonts w:ascii="Times New Roman" w:hAnsi="Times New Roman"/>
          <w:color w:val="000000"/>
          <w:spacing w:val="-6"/>
          <w:sz w:val="28"/>
          <w:szCs w:val="28"/>
        </w:rPr>
        <w:t xml:space="preserve">Железногорск </w:t>
      </w:r>
    </w:p>
    <w:p w:rsidR="00925253" w:rsidRPr="00A86361" w:rsidRDefault="00925253" w:rsidP="00925253">
      <w:pPr>
        <w:shd w:val="clear" w:color="auto" w:fill="FFFFFF"/>
        <w:ind w:left="5387"/>
        <w:jc w:val="both"/>
        <w:rPr>
          <w:rFonts w:ascii="Times New Roman" w:hAnsi="Times New Roman"/>
          <w:sz w:val="24"/>
          <w:szCs w:val="24"/>
        </w:rPr>
      </w:pPr>
      <w:r w:rsidRPr="00A8636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B15B7">
        <w:rPr>
          <w:rFonts w:ascii="Times New Roman" w:hAnsi="Times New Roman"/>
          <w:color w:val="000000"/>
          <w:sz w:val="28"/>
          <w:szCs w:val="28"/>
        </w:rPr>
        <w:t>24.12</w:t>
      </w:r>
      <w:r w:rsidR="001B0B45">
        <w:rPr>
          <w:rFonts w:ascii="Times New Roman" w:hAnsi="Times New Roman"/>
          <w:color w:val="000000"/>
          <w:sz w:val="28"/>
          <w:szCs w:val="28"/>
        </w:rPr>
        <w:t>.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6361">
        <w:rPr>
          <w:rFonts w:ascii="Times New Roman" w:hAnsi="Times New Roman"/>
          <w:color w:val="000000"/>
          <w:sz w:val="28"/>
          <w:szCs w:val="28"/>
        </w:rPr>
        <w:t>№</w:t>
      </w:r>
      <w:r w:rsidR="001B15B7">
        <w:rPr>
          <w:rFonts w:ascii="Times New Roman" w:hAnsi="Times New Roman"/>
          <w:color w:val="000000"/>
          <w:sz w:val="28"/>
          <w:szCs w:val="28"/>
        </w:rPr>
        <w:t xml:space="preserve"> 250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25253" w:rsidRPr="00182BC2" w:rsidRDefault="00925253" w:rsidP="00925253">
      <w:pPr>
        <w:shd w:val="clear" w:color="auto" w:fill="FFFFFF"/>
        <w:spacing w:line="326" w:lineRule="exact"/>
        <w:ind w:right="175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925253" w:rsidRPr="00182BC2" w:rsidRDefault="00925253" w:rsidP="00925253">
      <w:pPr>
        <w:shd w:val="clear" w:color="auto" w:fill="FFFFFF"/>
        <w:spacing w:line="326" w:lineRule="exact"/>
        <w:ind w:right="175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925253" w:rsidRPr="00182BC2" w:rsidRDefault="00925253" w:rsidP="00925253">
      <w:pPr>
        <w:shd w:val="clear" w:color="auto" w:fill="FFFFFF"/>
        <w:spacing w:line="326" w:lineRule="exact"/>
        <w:ind w:right="175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82BC2">
        <w:rPr>
          <w:rFonts w:ascii="Times New Roman" w:hAnsi="Times New Roman"/>
          <w:color w:val="000000"/>
          <w:spacing w:val="-5"/>
          <w:sz w:val="28"/>
          <w:szCs w:val="28"/>
        </w:rPr>
        <w:t>СПИСОК</w:t>
      </w:r>
    </w:p>
    <w:p w:rsidR="00925253" w:rsidRPr="00182BC2" w:rsidRDefault="00925253" w:rsidP="00925253">
      <w:pPr>
        <w:shd w:val="clear" w:color="auto" w:fill="FFFFFF"/>
        <w:spacing w:line="326" w:lineRule="exact"/>
        <w:ind w:right="17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оциально ориентированных некоммерческих организаций – получателей субсидии на поддержку социально ориентированных некоммерческих организаций</w:t>
      </w:r>
      <w:r w:rsidR="001B0B45">
        <w:rPr>
          <w:rFonts w:ascii="Times New Roman" w:hAnsi="Times New Roman"/>
          <w:color w:val="000000"/>
          <w:spacing w:val="-2"/>
          <w:sz w:val="28"/>
          <w:szCs w:val="28"/>
        </w:rPr>
        <w:t xml:space="preserve"> на конкурсной основе</w:t>
      </w:r>
    </w:p>
    <w:p w:rsidR="00925253" w:rsidRPr="00182BC2" w:rsidRDefault="00925253" w:rsidP="00925253">
      <w:pPr>
        <w:shd w:val="clear" w:color="auto" w:fill="FFFFFF"/>
        <w:spacing w:line="326" w:lineRule="exact"/>
        <w:ind w:right="175"/>
        <w:jc w:val="both"/>
        <w:rPr>
          <w:rFonts w:ascii="Times New Roman" w:hAnsi="Times New Roman"/>
          <w:sz w:val="28"/>
          <w:szCs w:val="28"/>
        </w:rPr>
      </w:pPr>
    </w:p>
    <w:p w:rsidR="001B0B45" w:rsidRDefault="001B0B45" w:rsidP="001B0B45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62B54">
        <w:rPr>
          <w:rFonts w:ascii="Times New Roman" w:eastAsia="Calibri" w:hAnsi="Times New Roman"/>
          <w:sz w:val="28"/>
          <w:szCs w:val="28"/>
          <w:lang w:eastAsia="en-US"/>
        </w:rPr>
        <w:t xml:space="preserve">Красноярская региональная общественная организация родителей по защите прав детей с ограниченными возможностями «Этот мир для тебя». </w:t>
      </w:r>
      <w:r w:rsidR="00925253" w:rsidRPr="00B62B54">
        <w:rPr>
          <w:rFonts w:ascii="Times New Roman" w:hAnsi="Times New Roman"/>
          <w:color w:val="000000"/>
          <w:sz w:val="28"/>
          <w:szCs w:val="28"/>
        </w:rPr>
        <w:t xml:space="preserve">Размер субсидии: 200 000,00 (двести тысяч) рублей 00 копеек, </w:t>
      </w:r>
      <w:r w:rsidRPr="00B62B54">
        <w:rPr>
          <w:rFonts w:ascii="Times New Roman" w:hAnsi="Times New Roman"/>
          <w:color w:val="000000"/>
          <w:sz w:val="28"/>
          <w:szCs w:val="28"/>
        </w:rPr>
        <w:t>но не более 70 % от общей суммы затрат получателя субсидии, связанных с оплатой коммунальных услуг, услуг по техническому обслуживанию систем тревожной сигнализации, систем охранной, пожарной и охранно-пожарной сигнализации, произведенных в период с 01.11.2024 г. по 31.10.2025 г.;</w:t>
      </w:r>
    </w:p>
    <w:p w:rsidR="00B62B54" w:rsidRDefault="001B0B45" w:rsidP="00925253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25253" w:rsidRPr="00EB1458">
        <w:rPr>
          <w:rFonts w:ascii="Times New Roman" w:hAnsi="Times New Roman"/>
          <w:sz w:val="28"/>
          <w:szCs w:val="28"/>
        </w:rPr>
        <w:t xml:space="preserve">Красноярская региональная общественная молодежная организация «Экологический союз». </w:t>
      </w:r>
      <w:proofErr w:type="gramStart"/>
      <w:r w:rsidR="00925253" w:rsidRPr="00EB1458">
        <w:rPr>
          <w:rFonts w:ascii="Times New Roman" w:hAnsi="Times New Roman"/>
          <w:sz w:val="28"/>
          <w:szCs w:val="28"/>
        </w:rPr>
        <w:t xml:space="preserve">Размер субсидии: </w:t>
      </w:r>
      <w:r w:rsidR="00B62B54" w:rsidRPr="00346606">
        <w:rPr>
          <w:rFonts w:ascii="Times New Roman" w:hAnsi="Times New Roman"/>
          <w:sz w:val="28"/>
          <w:szCs w:val="28"/>
        </w:rPr>
        <w:t>142 931,94</w:t>
      </w:r>
      <w:r w:rsidR="00925253" w:rsidRPr="00346606">
        <w:rPr>
          <w:rFonts w:ascii="Times New Roman" w:hAnsi="Times New Roman"/>
          <w:sz w:val="28"/>
          <w:szCs w:val="28"/>
        </w:rPr>
        <w:t xml:space="preserve"> (Сто</w:t>
      </w:r>
      <w:r w:rsidR="00B62B54" w:rsidRPr="00346606">
        <w:rPr>
          <w:rFonts w:ascii="Times New Roman" w:hAnsi="Times New Roman"/>
          <w:sz w:val="28"/>
          <w:szCs w:val="28"/>
        </w:rPr>
        <w:t xml:space="preserve"> сорок две тысячи девятьсот тридцать один) рубль 94 копейки</w:t>
      </w:r>
      <w:r w:rsidR="00925253" w:rsidRPr="00346606">
        <w:rPr>
          <w:rFonts w:ascii="Times New Roman" w:hAnsi="Times New Roman"/>
          <w:sz w:val="28"/>
          <w:szCs w:val="28"/>
        </w:rPr>
        <w:t>,</w:t>
      </w:r>
      <w:r w:rsidR="00925253" w:rsidRPr="00EB1458">
        <w:rPr>
          <w:rFonts w:ascii="Times New Roman" w:hAnsi="Times New Roman"/>
          <w:sz w:val="28"/>
          <w:szCs w:val="28"/>
        </w:rPr>
        <w:t xml:space="preserve"> </w:t>
      </w:r>
      <w:r w:rsidR="00B62B54" w:rsidRPr="00B62B54">
        <w:rPr>
          <w:rFonts w:ascii="Times New Roman" w:hAnsi="Times New Roman"/>
          <w:color w:val="000000"/>
          <w:sz w:val="28"/>
          <w:szCs w:val="28"/>
        </w:rPr>
        <w:t>но не более 70 % от общей суммы затрат получателя субсидии, связанных с оплатой коммунальных услуг, услуг по техническому обслуживанию систем тревожной сигнализации, систем охранной, пожарной и охранно-пожарной сигнализации, произведенных в период с 01.11.2024 г. по 31.10.2025 г.;</w:t>
      </w:r>
      <w:proofErr w:type="gramEnd"/>
    </w:p>
    <w:p w:rsidR="00B62B54" w:rsidRDefault="00B62B54" w:rsidP="00925253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925253" w:rsidRPr="00DB6794">
        <w:rPr>
          <w:rFonts w:ascii="Times New Roman" w:hAnsi="Times New Roman"/>
          <w:color w:val="000000"/>
          <w:sz w:val="28"/>
          <w:szCs w:val="28"/>
        </w:rPr>
        <w:t xml:space="preserve">Автономная некоммерческая организация «Центр паллиативной помощи – хоспис им. Василия и Зои Стародубцевых». Размер субсидии: </w:t>
      </w:r>
      <w:r w:rsidR="00925253" w:rsidRPr="00EB1458">
        <w:rPr>
          <w:rFonts w:ascii="Times New Roman" w:hAnsi="Times New Roman"/>
          <w:color w:val="000000"/>
          <w:sz w:val="28"/>
          <w:szCs w:val="28"/>
        </w:rPr>
        <w:t>200 000,00 (двести тысяч) рубл</w:t>
      </w:r>
      <w:r w:rsidR="00925253">
        <w:rPr>
          <w:rFonts w:ascii="Times New Roman" w:hAnsi="Times New Roman"/>
          <w:color w:val="000000"/>
          <w:sz w:val="28"/>
          <w:szCs w:val="28"/>
        </w:rPr>
        <w:t>ей</w:t>
      </w:r>
      <w:r w:rsidR="00925253" w:rsidRPr="00EB1458">
        <w:rPr>
          <w:rFonts w:ascii="Times New Roman" w:hAnsi="Times New Roman"/>
          <w:color w:val="000000"/>
          <w:sz w:val="28"/>
          <w:szCs w:val="28"/>
        </w:rPr>
        <w:t xml:space="preserve"> 00 копеек, </w:t>
      </w:r>
      <w:r w:rsidRPr="00B62B54">
        <w:rPr>
          <w:rFonts w:ascii="Times New Roman" w:hAnsi="Times New Roman"/>
          <w:color w:val="000000"/>
          <w:sz w:val="28"/>
          <w:szCs w:val="28"/>
        </w:rPr>
        <w:t>но не более 70 % от общей суммы затрат получателя субсидии, связанных с оплатой коммунальных услуг, услуг по техническому обслуживанию систем тревожной сигнализации, систем охранной, пожарной и охранно-пожарной сигнализации, произведенных в период с 01.11.2024 г. по 31.10.2025 г.;</w:t>
      </w:r>
    </w:p>
    <w:p w:rsidR="00B62B54" w:rsidRDefault="00B62B54" w:rsidP="00B62B5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925253" w:rsidRPr="00DB6794">
        <w:rPr>
          <w:rFonts w:ascii="Times New Roman" w:hAnsi="Times New Roman"/>
          <w:sz w:val="28"/>
          <w:szCs w:val="28"/>
        </w:rPr>
        <w:t>Автономная некоммерческая организация «Физкультурно-спортивное общество «Молния»</w:t>
      </w:r>
      <w:r w:rsidR="00925253" w:rsidRPr="00DB6794">
        <w:rPr>
          <w:rFonts w:ascii="Times New Roman" w:hAnsi="Times New Roman"/>
          <w:color w:val="000000"/>
          <w:sz w:val="28"/>
          <w:szCs w:val="28"/>
        </w:rPr>
        <w:t xml:space="preserve">. Размер субсидии: </w:t>
      </w:r>
      <w:r w:rsidR="00AC6299" w:rsidRPr="00AC6299">
        <w:rPr>
          <w:rFonts w:ascii="Times New Roman" w:hAnsi="Times New Roman"/>
          <w:color w:val="000000"/>
          <w:sz w:val="28"/>
          <w:szCs w:val="28"/>
        </w:rPr>
        <w:t>32 524,86 (тридцать две тысячи пятьсот двадцать четыре) рубля 86 копеек</w:t>
      </w:r>
      <w:r w:rsidR="00925253" w:rsidRPr="00AC6299">
        <w:rPr>
          <w:rFonts w:ascii="Times New Roman" w:hAnsi="Times New Roman"/>
          <w:color w:val="000000"/>
          <w:sz w:val="28"/>
          <w:szCs w:val="28"/>
        </w:rPr>
        <w:t>,</w:t>
      </w:r>
      <w:r w:rsidR="00925253" w:rsidRPr="00EB14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2B54">
        <w:rPr>
          <w:rFonts w:ascii="Times New Roman" w:hAnsi="Times New Roman"/>
          <w:color w:val="000000"/>
          <w:sz w:val="28"/>
          <w:szCs w:val="28"/>
        </w:rPr>
        <w:t>но не более 70 % от общей суммы затрат получателя субсидии, связанных с оплатой коммунальных услуг, услуг по техническому обслуживанию систем тревожной сигнализации, систем охранной, пожарной и охранно-пожарной сигнализации, произведенных в период с 01.11.2024 г. по 31.10.2025 г.;</w:t>
      </w:r>
    </w:p>
    <w:p w:rsidR="00925253" w:rsidRDefault="00925253" w:rsidP="00B62B54">
      <w:pPr>
        <w:ind w:firstLine="72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925253" w:rsidRDefault="00925253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925253" w:rsidRDefault="00925253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925253" w:rsidRDefault="00925253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925253" w:rsidRDefault="00925253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925253" w:rsidRDefault="00925253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925253" w:rsidRDefault="00925253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925253" w:rsidRDefault="00925253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74644A" w:rsidRPr="00182BC2" w:rsidRDefault="0074644A" w:rsidP="0074644A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74644A" w:rsidRPr="00182BC2" w:rsidSect="00E673BE">
      <w:headerReference w:type="even" r:id="rId16"/>
      <w:headerReference w:type="default" r:id="rId17"/>
      <w:pgSz w:w="11907" w:h="16840" w:code="9"/>
      <w:pgMar w:top="851" w:right="851" w:bottom="993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7EF" w:rsidRDefault="00F747EF">
      <w:r>
        <w:separator/>
      </w:r>
    </w:p>
  </w:endnote>
  <w:endnote w:type="continuationSeparator" w:id="0">
    <w:p w:rsidR="00F747EF" w:rsidRDefault="00F7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7EF" w:rsidRDefault="00F747EF">
      <w:r>
        <w:separator/>
      </w:r>
    </w:p>
  </w:footnote>
  <w:footnote w:type="continuationSeparator" w:id="0">
    <w:p w:rsidR="00F747EF" w:rsidRDefault="00F74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7D029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32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3211" w:rsidRDefault="00F4321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F43211">
    <w:pPr>
      <w:pStyle w:val="a7"/>
      <w:jc w:val="center"/>
    </w:pPr>
  </w:p>
  <w:p w:rsidR="00F43211" w:rsidRDefault="00F4321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8A7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173E82"/>
    <w:multiLevelType w:val="hybridMultilevel"/>
    <w:tmpl w:val="94DEA600"/>
    <w:lvl w:ilvl="0" w:tplc="5856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653A9"/>
    <w:multiLevelType w:val="hybridMultilevel"/>
    <w:tmpl w:val="723E2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339FD"/>
    <w:rsid w:val="00042B1C"/>
    <w:rsid w:val="000902EF"/>
    <w:rsid w:val="000A5ABF"/>
    <w:rsid w:val="000C20C9"/>
    <w:rsid w:val="000D6E29"/>
    <w:rsid w:val="000E3925"/>
    <w:rsid w:val="00134625"/>
    <w:rsid w:val="001349F9"/>
    <w:rsid w:val="00134EC3"/>
    <w:rsid w:val="0014534D"/>
    <w:rsid w:val="00146792"/>
    <w:rsid w:val="0015764B"/>
    <w:rsid w:val="001649B4"/>
    <w:rsid w:val="00175C71"/>
    <w:rsid w:val="00176096"/>
    <w:rsid w:val="00176D32"/>
    <w:rsid w:val="00182BC2"/>
    <w:rsid w:val="001B0B45"/>
    <w:rsid w:val="001B15B7"/>
    <w:rsid w:val="001C364B"/>
    <w:rsid w:val="001D719D"/>
    <w:rsid w:val="001E7173"/>
    <w:rsid w:val="002014C0"/>
    <w:rsid w:val="0021344E"/>
    <w:rsid w:val="00220DBC"/>
    <w:rsid w:val="002221F2"/>
    <w:rsid w:val="0022496B"/>
    <w:rsid w:val="00236C8E"/>
    <w:rsid w:val="00246459"/>
    <w:rsid w:val="00252BC4"/>
    <w:rsid w:val="00262D24"/>
    <w:rsid w:val="00266F18"/>
    <w:rsid w:val="002755A1"/>
    <w:rsid w:val="002759D4"/>
    <w:rsid w:val="002A2275"/>
    <w:rsid w:val="002A5F4A"/>
    <w:rsid w:val="002B397F"/>
    <w:rsid w:val="002B535B"/>
    <w:rsid w:val="002D64C2"/>
    <w:rsid w:val="002E641A"/>
    <w:rsid w:val="002E78B2"/>
    <w:rsid w:val="002F3021"/>
    <w:rsid w:val="002F7A6B"/>
    <w:rsid w:val="00307843"/>
    <w:rsid w:val="0031200D"/>
    <w:rsid w:val="0031661B"/>
    <w:rsid w:val="00323380"/>
    <w:rsid w:val="003418AE"/>
    <w:rsid w:val="00346606"/>
    <w:rsid w:val="00347D5B"/>
    <w:rsid w:val="00360314"/>
    <w:rsid w:val="00370EF5"/>
    <w:rsid w:val="00372374"/>
    <w:rsid w:val="0037316B"/>
    <w:rsid w:val="00394F17"/>
    <w:rsid w:val="003B16B9"/>
    <w:rsid w:val="003B51C9"/>
    <w:rsid w:val="003B6500"/>
    <w:rsid w:val="003B7DD4"/>
    <w:rsid w:val="003E2193"/>
    <w:rsid w:val="003F01BC"/>
    <w:rsid w:val="003F3FDF"/>
    <w:rsid w:val="00405CA3"/>
    <w:rsid w:val="0042250D"/>
    <w:rsid w:val="00442822"/>
    <w:rsid w:val="004467E6"/>
    <w:rsid w:val="004559F2"/>
    <w:rsid w:val="00457435"/>
    <w:rsid w:val="00457B5A"/>
    <w:rsid w:val="00471E06"/>
    <w:rsid w:val="004824FB"/>
    <w:rsid w:val="00485325"/>
    <w:rsid w:val="004C66B1"/>
    <w:rsid w:val="004D1B6A"/>
    <w:rsid w:val="004E260D"/>
    <w:rsid w:val="004F2B35"/>
    <w:rsid w:val="00506532"/>
    <w:rsid w:val="00546140"/>
    <w:rsid w:val="00556034"/>
    <w:rsid w:val="0056149D"/>
    <w:rsid w:val="00566354"/>
    <w:rsid w:val="00581553"/>
    <w:rsid w:val="005820D2"/>
    <w:rsid w:val="00592AC5"/>
    <w:rsid w:val="005A1687"/>
    <w:rsid w:val="005B1A71"/>
    <w:rsid w:val="005C1273"/>
    <w:rsid w:val="005C30D2"/>
    <w:rsid w:val="005C3818"/>
    <w:rsid w:val="005F1F12"/>
    <w:rsid w:val="00636001"/>
    <w:rsid w:val="006504E1"/>
    <w:rsid w:val="00652247"/>
    <w:rsid w:val="006630EC"/>
    <w:rsid w:val="00674543"/>
    <w:rsid w:val="00675121"/>
    <w:rsid w:val="00683E5A"/>
    <w:rsid w:val="006A0457"/>
    <w:rsid w:val="006A76C3"/>
    <w:rsid w:val="006B3480"/>
    <w:rsid w:val="006C49FA"/>
    <w:rsid w:val="006C5E94"/>
    <w:rsid w:val="006C5FEF"/>
    <w:rsid w:val="006E02F7"/>
    <w:rsid w:val="006F469A"/>
    <w:rsid w:val="007232CF"/>
    <w:rsid w:val="0074644A"/>
    <w:rsid w:val="007606C1"/>
    <w:rsid w:val="007740B8"/>
    <w:rsid w:val="00775447"/>
    <w:rsid w:val="007A2814"/>
    <w:rsid w:val="007A3B58"/>
    <w:rsid w:val="007C33D2"/>
    <w:rsid w:val="007D029C"/>
    <w:rsid w:val="007D70CB"/>
    <w:rsid w:val="007E3F3D"/>
    <w:rsid w:val="007E498E"/>
    <w:rsid w:val="00812F95"/>
    <w:rsid w:val="008732EC"/>
    <w:rsid w:val="00885968"/>
    <w:rsid w:val="00894D08"/>
    <w:rsid w:val="00896131"/>
    <w:rsid w:val="008A158F"/>
    <w:rsid w:val="008B08C3"/>
    <w:rsid w:val="008C117C"/>
    <w:rsid w:val="008E20DE"/>
    <w:rsid w:val="00902C83"/>
    <w:rsid w:val="00903CCF"/>
    <w:rsid w:val="00925253"/>
    <w:rsid w:val="00925EC6"/>
    <w:rsid w:val="00932BFE"/>
    <w:rsid w:val="00964B24"/>
    <w:rsid w:val="009838CB"/>
    <w:rsid w:val="00993382"/>
    <w:rsid w:val="0099657D"/>
    <w:rsid w:val="009C068E"/>
    <w:rsid w:val="009C18BF"/>
    <w:rsid w:val="00A0330B"/>
    <w:rsid w:val="00A05CD5"/>
    <w:rsid w:val="00A6672F"/>
    <w:rsid w:val="00A93B80"/>
    <w:rsid w:val="00AC2816"/>
    <w:rsid w:val="00AC6299"/>
    <w:rsid w:val="00AD4870"/>
    <w:rsid w:val="00AE3827"/>
    <w:rsid w:val="00AE7273"/>
    <w:rsid w:val="00AF120C"/>
    <w:rsid w:val="00B04D29"/>
    <w:rsid w:val="00B07204"/>
    <w:rsid w:val="00B14944"/>
    <w:rsid w:val="00B218C1"/>
    <w:rsid w:val="00B30C1B"/>
    <w:rsid w:val="00B35A2F"/>
    <w:rsid w:val="00B62B54"/>
    <w:rsid w:val="00B979F3"/>
    <w:rsid w:val="00BA0C4B"/>
    <w:rsid w:val="00BB4090"/>
    <w:rsid w:val="00BC7508"/>
    <w:rsid w:val="00BD4442"/>
    <w:rsid w:val="00BF5EF5"/>
    <w:rsid w:val="00BF6EF3"/>
    <w:rsid w:val="00C13622"/>
    <w:rsid w:val="00C13DBA"/>
    <w:rsid w:val="00C42F9B"/>
    <w:rsid w:val="00C4332D"/>
    <w:rsid w:val="00C813D3"/>
    <w:rsid w:val="00C9202A"/>
    <w:rsid w:val="00CA512C"/>
    <w:rsid w:val="00CC0C3A"/>
    <w:rsid w:val="00CC2892"/>
    <w:rsid w:val="00CE2FAC"/>
    <w:rsid w:val="00D17D81"/>
    <w:rsid w:val="00D206FB"/>
    <w:rsid w:val="00D3164B"/>
    <w:rsid w:val="00D32703"/>
    <w:rsid w:val="00D378A9"/>
    <w:rsid w:val="00D40E7D"/>
    <w:rsid w:val="00D57532"/>
    <w:rsid w:val="00D714A0"/>
    <w:rsid w:val="00D81EDC"/>
    <w:rsid w:val="00DA3C90"/>
    <w:rsid w:val="00DC1642"/>
    <w:rsid w:val="00DC5953"/>
    <w:rsid w:val="00DC6A4E"/>
    <w:rsid w:val="00DC718D"/>
    <w:rsid w:val="00DC7A59"/>
    <w:rsid w:val="00DD026F"/>
    <w:rsid w:val="00DF5779"/>
    <w:rsid w:val="00E05ECD"/>
    <w:rsid w:val="00E24602"/>
    <w:rsid w:val="00E266D2"/>
    <w:rsid w:val="00E3045C"/>
    <w:rsid w:val="00E31918"/>
    <w:rsid w:val="00E41CF5"/>
    <w:rsid w:val="00E54EC4"/>
    <w:rsid w:val="00E673BE"/>
    <w:rsid w:val="00E718BA"/>
    <w:rsid w:val="00E959DA"/>
    <w:rsid w:val="00E96FA6"/>
    <w:rsid w:val="00EA530B"/>
    <w:rsid w:val="00EA69E7"/>
    <w:rsid w:val="00EA785D"/>
    <w:rsid w:val="00EC18BC"/>
    <w:rsid w:val="00EC2D91"/>
    <w:rsid w:val="00ED02CD"/>
    <w:rsid w:val="00EE3EE6"/>
    <w:rsid w:val="00EF57B5"/>
    <w:rsid w:val="00F2072E"/>
    <w:rsid w:val="00F26B48"/>
    <w:rsid w:val="00F316AA"/>
    <w:rsid w:val="00F324D9"/>
    <w:rsid w:val="00F43211"/>
    <w:rsid w:val="00F747EF"/>
    <w:rsid w:val="00F93315"/>
    <w:rsid w:val="00F97E4A"/>
    <w:rsid w:val="00FA2ABA"/>
    <w:rsid w:val="00FA6294"/>
    <w:rsid w:val="00FB4B92"/>
    <w:rsid w:val="00FC4B9D"/>
    <w:rsid w:val="00FC4DC1"/>
    <w:rsid w:val="00FE2B97"/>
    <w:rsid w:val="00FE4879"/>
    <w:rsid w:val="00FF028C"/>
    <w:rsid w:val="00FF4D91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1F2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221F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221F2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221F2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221F2"/>
  </w:style>
  <w:style w:type="paragraph" w:styleId="a4">
    <w:name w:val="envelope address"/>
    <w:basedOn w:val="a"/>
    <w:rsid w:val="002221F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221F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221F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2221F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2221F2"/>
  </w:style>
  <w:style w:type="paragraph" w:styleId="aa">
    <w:name w:val="Body Text"/>
    <w:basedOn w:val="a"/>
    <w:rsid w:val="002221F2"/>
    <w:rPr>
      <w:rFonts w:ascii="Times New Roman" w:hAnsi="Times New Roman"/>
      <w:sz w:val="28"/>
    </w:rPr>
  </w:style>
  <w:style w:type="paragraph" w:styleId="20">
    <w:name w:val="Body Text 2"/>
    <w:basedOn w:val="a"/>
    <w:rsid w:val="002221F2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2221F2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2221F2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221F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link w:val="a7"/>
    <w:uiPriority w:val="99"/>
    <w:rsid w:val="002755A1"/>
    <w:rPr>
      <w:rFonts w:ascii="Lucida Console" w:hAnsi="Lucida Console"/>
      <w:sz w:val="16"/>
    </w:rPr>
  </w:style>
  <w:style w:type="paragraph" w:customStyle="1" w:styleId="ConsPlusNormal">
    <w:name w:val="ConsPlusNormal"/>
    <w:link w:val="ConsPlusNormal0"/>
    <w:rsid w:val="00FF602E"/>
    <w:pPr>
      <w:widowControl w:val="0"/>
      <w:suppressAutoHyphens/>
      <w:spacing w:line="100" w:lineRule="atLeast"/>
    </w:pPr>
    <w:rPr>
      <w:rFonts w:ascii="Calibri" w:eastAsia="SimSun" w:hAnsi="Calibri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FF602E"/>
    <w:rPr>
      <w:rFonts w:ascii="Calibri" w:eastAsia="SimSun" w:hAnsi="Calibri"/>
      <w:kern w:val="1"/>
      <w:sz w:val="22"/>
      <w:szCs w:val="22"/>
      <w:lang w:eastAsia="ar-SA" w:bidi="ar-SA"/>
    </w:rPr>
  </w:style>
  <w:style w:type="character" w:styleId="ae">
    <w:name w:val="Hyperlink"/>
    <w:uiPriority w:val="99"/>
    <w:unhideWhenUsed/>
    <w:rsid w:val="001B0B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304669FB206ECA184EA2D4DA2429BD120D1B40C5888F12824FE35CB3A2B2A86235279F0438B9CCDED9F096D3B0A2E4A3DA732595D16u0g9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04669FB206ECA184EA2D4DA2429BD120D1B9055A8EF12824FE35CB3A2B2A86315221F9448585C6BBD04F3834u0gB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04669FB206ECA184EA2D4DA2429BD120D1B40C5888F12824FE35CB3A2B2A86315221F9448585C6BBD04F3834u0g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26.ru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9304669FB206ECA184EA3340B42EC4DE20DFEF085D89FA777AA3339C657B2CD363127FA015C8CECBB9C75338341425543FuAg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7624F-DFEF-48EE-A0E8-3ED64ED5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omilova</cp:lastModifiedBy>
  <cp:revision>17</cp:revision>
  <cp:lastPrinted>2025-12-22T07:06:00Z</cp:lastPrinted>
  <dcterms:created xsi:type="dcterms:W3CDTF">2023-09-13T04:47:00Z</dcterms:created>
  <dcterms:modified xsi:type="dcterms:W3CDTF">2025-12-24T10:18:00Z</dcterms:modified>
</cp:coreProperties>
</file>